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6549" w:rsidP="00D8615C" w14:paraId="7BA86F79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EA753D" w:rsidP="00D8615C" w14:paraId="60E65103" w14:textId="07BB6A0C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EA753D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RPr="00EA753D" w:rsidP="00D8615C" w14:paraId="7EBED13A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201E16" w:rsidRPr="00201E16" w:rsidP="00C2775E" w14:paraId="586F9BB2" w14:textId="7C89A658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siderando que </w:t>
      </w:r>
      <w:r w:rsidR="00751C98">
        <w:rPr>
          <w:rFonts w:ascii="Georgia" w:hAnsi="Georgia"/>
          <w:sz w:val="24"/>
          <w:szCs w:val="24"/>
        </w:rPr>
        <w:t xml:space="preserve">fomos procurados por </w:t>
      </w:r>
      <w:r w:rsidR="0011674C">
        <w:rPr>
          <w:rFonts w:ascii="Georgia" w:hAnsi="Georgia"/>
          <w:sz w:val="24"/>
          <w:szCs w:val="24"/>
        </w:rPr>
        <w:t xml:space="preserve">munícipes de nossa cidade solicitando </w:t>
      </w:r>
      <w:r w:rsidRPr="00201E16">
        <w:rPr>
          <w:rFonts w:ascii="Georgia" w:hAnsi="Georgia"/>
          <w:sz w:val="24"/>
          <w:szCs w:val="24"/>
        </w:rPr>
        <w:t>a instalação de redutor de velocidade (lombada ou dispositivo similar) na Estrada Estância Árvore da Vida, especificamente nas proximidades do Sítio São Simão, no município de Sumaré/SP.</w:t>
      </w:r>
    </w:p>
    <w:p w:rsidR="00201E16" w:rsidP="00483CAD" w14:paraId="1946C513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483CAD" w:rsidP="00483CAD" w14:paraId="03A6BC2D" w14:textId="47BF8464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483CAD">
        <w:rPr>
          <w:rFonts w:ascii="Georgia" w:hAnsi="Georgia"/>
          <w:sz w:val="24"/>
          <w:szCs w:val="24"/>
        </w:rPr>
        <w:t>A instalação de um redutor de velocidade neste trecho é uma medida urgente e necessária para garantir a segurança viária na Estrada Estância Árvore da Vida. O local apresenta fluxo constante de veículos em velocidades incompatíveis com a segurança da região, gerando um risco iminente de acidentes e atropelamentos, especialmente nas proximidades do acesso ao Sítio São Simão.</w:t>
      </w:r>
    </w:p>
    <w:p w:rsidR="00483CAD" w:rsidRPr="00483CAD" w:rsidP="00483CAD" w14:paraId="4289289B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483CAD" w:rsidRPr="00483CAD" w:rsidP="00483CAD" w14:paraId="2E8DCD2F" w14:textId="11F14315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483CAD">
        <w:rPr>
          <w:rFonts w:ascii="Georgia" w:hAnsi="Georgia"/>
          <w:sz w:val="24"/>
          <w:szCs w:val="24"/>
        </w:rPr>
        <w:t xml:space="preserve">A solicitação atende aos anseios da comunidade local, que busca maior tranquilidade para o tráfego de pedestres e moradores das propriedades rurais adjacentes. Com a implantação de um dispositivo adequado de controle de velocidade, será possível ordenar o trânsito e preservar a integridade física de todos que utilizam </w:t>
      </w:r>
      <w:r w:rsidRPr="00483CAD">
        <w:rPr>
          <w:rFonts w:ascii="Georgia" w:hAnsi="Georgia"/>
          <w:sz w:val="24"/>
          <w:szCs w:val="24"/>
        </w:rPr>
        <w:t>essa important</w:t>
      </w:r>
      <w:r w:rsidR="00201E16">
        <w:rPr>
          <w:rFonts w:ascii="Georgia" w:hAnsi="Georgia"/>
          <w:sz w:val="24"/>
          <w:szCs w:val="24"/>
        </w:rPr>
        <w:t>e</w:t>
      </w:r>
      <w:r w:rsidR="00201E16">
        <w:rPr>
          <w:rFonts w:ascii="Georgia" w:hAnsi="Georgia"/>
          <w:sz w:val="24"/>
          <w:szCs w:val="24"/>
        </w:rPr>
        <w:t xml:space="preserve"> via.</w:t>
      </w:r>
    </w:p>
    <w:p w:rsidR="00422376" w:rsidP="00C2775E" w14:paraId="63EB0421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201E16" w:rsidP="0011674C" w14:paraId="7DCA8F03" w14:textId="7BD2D409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Pr="00EA753D" w:rsidR="00D8615C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</w:t>
      </w:r>
      <w:r w:rsidR="001E51B7">
        <w:rPr>
          <w:rFonts w:ascii="Georgia" w:hAnsi="Georgia" w:cs="Arial"/>
          <w:sz w:val="24"/>
          <w:szCs w:val="24"/>
        </w:rPr>
        <w:t xml:space="preserve">Municipal </w:t>
      </w:r>
      <w:r w:rsidRPr="00EA753D" w:rsidR="00D8615C">
        <w:rPr>
          <w:rFonts w:ascii="Georgia" w:hAnsi="Georgia" w:cs="Arial"/>
          <w:sz w:val="24"/>
          <w:szCs w:val="24"/>
        </w:rPr>
        <w:t>competente,</w:t>
      </w:r>
      <w:r w:rsidRPr="00EA753D" w:rsidR="002E0A6F">
        <w:rPr>
          <w:rFonts w:ascii="Georgia" w:hAnsi="Georgia" w:cs="Arial"/>
          <w:sz w:val="24"/>
          <w:szCs w:val="24"/>
        </w:rPr>
        <w:t xml:space="preserve"> </w:t>
      </w:r>
      <w:r w:rsidR="00A86A32">
        <w:rPr>
          <w:rFonts w:ascii="Georgia" w:hAnsi="Georgia" w:cs="Arial"/>
          <w:sz w:val="24"/>
          <w:szCs w:val="24"/>
        </w:rPr>
        <w:t>a</w:t>
      </w:r>
      <w:r w:rsidRPr="00A86A32" w:rsidR="00A86A32">
        <w:rPr>
          <w:rFonts w:ascii="Georgia" w:hAnsi="Georgia" w:cs="Arial"/>
          <w:sz w:val="24"/>
          <w:szCs w:val="24"/>
        </w:rPr>
        <w:t xml:space="preserve"> </w:t>
      </w:r>
      <w:r w:rsidRPr="00201E16">
        <w:rPr>
          <w:rFonts w:ascii="Georgia" w:hAnsi="Georgia"/>
          <w:sz w:val="24"/>
          <w:szCs w:val="24"/>
        </w:rPr>
        <w:t xml:space="preserve">instalação de redutor de velocidade (lombada ou dispositivo similar) na Estrada Estância Árvore da Vida, especificamente nas proximidades do Sítio São Simão, </w:t>
      </w:r>
      <w:r>
        <w:rPr>
          <w:rFonts w:ascii="Georgia" w:hAnsi="Georgia"/>
          <w:sz w:val="24"/>
          <w:szCs w:val="24"/>
        </w:rPr>
        <w:t>nesta cidade</w:t>
      </w:r>
      <w:r w:rsidRPr="00201E16">
        <w:rPr>
          <w:rFonts w:ascii="Georgia" w:hAnsi="Georgia"/>
          <w:sz w:val="24"/>
          <w:szCs w:val="24"/>
        </w:rPr>
        <w:t xml:space="preserve"> de Sumaré/SP</w:t>
      </w:r>
      <w:r>
        <w:rPr>
          <w:rFonts w:ascii="Georgia" w:hAnsi="Georgia"/>
          <w:sz w:val="24"/>
          <w:szCs w:val="24"/>
        </w:rPr>
        <w:t xml:space="preserve">, </w:t>
      </w:r>
      <w:r w:rsidRPr="00201E16">
        <w:rPr>
          <w:rFonts w:ascii="Georgia" w:hAnsi="Georgia"/>
          <w:sz w:val="24"/>
          <w:szCs w:val="24"/>
        </w:rPr>
        <w:t>visando a preservação da integridade física de nossos munícipes</w:t>
      </w:r>
      <w:r>
        <w:rPr>
          <w:rFonts w:ascii="Georgia" w:hAnsi="Georgia"/>
          <w:sz w:val="24"/>
          <w:szCs w:val="24"/>
        </w:rPr>
        <w:t>.</w:t>
      </w:r>
    </w:p>
    <w:p w:rsidR="00201E16" w:rsidP="0011674C" w14:paraId="6E37222A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D8615C" w:rsidRPr="00EA753D" w:rsidP="00C92360" w14:paraId="4A34EF9D" w14:textId="5981B984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 xml:space="preserve">Sala das sessões, </w:t>
      </w:r>
      <w:r w:rsidR="00201E16">
        <w:rPr>
          <w:rFonts w:ascii="Georgia" w:hAnsi="Georgia" w:cs="Arial"/>
          <w:sz w:val="24"/>
          <w:szCs w:val="24"/>
        </w:rPr>
        <w:t>06</w:t>
      </w:r>
      <w:r w:rsidRPr="00EA753D" w:rsidR="00EA753D">
        <w:rPr>
          <w:rFonts w:ascii="Georgia" w:hAnsi="Georgia" w:cs="Arial"/>
          <w:sz w:val="24"/>
          <w:szCs w:val="24"/>
        </w:rPr>
        <w:t xml:space="preserve"> </w:t>
      </w:r>
      <w:r w:rsidRPr="00EA753D">
        <w:rPr>
          <w:rFonts w:ascii="Georgia" w:hAnsi="Georgia" w:cs="Arial"/>
          <w:sz w:val="24"/>
          <w:szCs w:val="24"/>
        </w:rPr>
        <w:t>d</w:t>
      </w:r>
      <w:r w:rsidR="006C1C26">
        <w:rPr>
          <w:rFonts w:ascii="Georgia" w:hAnsi="Georgia" w:cs="Arial"/>
          <w:sz w:val="24"/>
          <w:szCs w:val="24"/>
        </w:rPr>
        <w:t xml:space="preserve">e </w:t>
      </w:r>
      <w:r w:rsidR="00201E16">
        <w:rPr>
          <w:rFonts w:ascii="Georgia" w:hAnsi="Georgia" w:cs="Arial"/>
          <w:sz w:val="24"/>
          <w:szCs w:val="24"/>
        </w:rPr>
        <w:t>maio</w:t>
      </w:r>
      <w:r w:rsidRPr="00EA753D">
        <w:rPr>
          <w:rFonts w:ascii="Georgia" w:hAnsi="Georgia" w:cs="Arial"/>
          <w:sz w:val="24"/>
          <w:szCs w:val="24"/>
        </w:rPr>
        <w:t xml:space="preserve"> d</w:t>
      </w:r>
      <w:r w:rsidRPr="00EA753D" w:rsidR="00C92360">
        <w:rPr>
          <w:rFonts w:ascii="Georgia" w:hAnsi="Georgia" w:cs="Arial"/>
          <w:sz w:val="24"/>
          <w:szCs w:val="24"/>
        </w:rPr>
        <w:t>e 20</w:t>
      </w:r>
      <w:r w:rsidR="006C1C26">
        <w:rPr>
          <w:rFonts w:ascii="Georgia" w:hAnsi="Georgia" w:cs="Arial"/>
          <w:sz w:val="24"/>
          <w:szCs w:val="24"/>
        </w:rPr>
        <w:t>26.</w:t>
      </w:r>
    </w:p>
    <w:p w:rsidR="00C92360" w:rsidP="00853755" w14:paraId="035902E4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07F5FF8A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P="00C92360" w14:paraId="30B0C354" w14:textId="1B8911A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D8615C" w:rsidRPr="00601B0A" w:rsidP="00601B0A" w14:paraId="6DB751ED" w14:textId="77777777"/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86F"/>
    <w:rsid w:val="00036E08"/>
    <w:rsid w:val="00044057"/>
    <w:rsid w:val="000B6CAA"/>
    <w:rsid w:val="000D2BDC"/>
    <w:rsid w:val="000D39DC"/>
    <w:rsid w:val="000F71F9"/>
    <w:rsid w:val="00104AAA"/>
    <w:rsid w:val="0011674C"/>
    <w:rsid w:val="001201AF"/>
    <w:rsid w:val="0013159C"/>
    <w:rsid w:val="0015657E"/>
    <w:rsid w:val="00156CF8"/>
    <w:rsid w:val="00177F78"/>
    <w:rsid w:val="001E51B7"/>
    <w:rsid w:val="00201E16"/>
    <w:rsid w:val="002338CD"/>
    <w:rsid w:val="002D779E"/>
    <w:rsid w:val="002E0A6F"/>
    <w:rsid w:val="003A2437"/>
    <w:rsid w:val="003D5840"/>
    <w:rsid w:val="00422376"/>
    <w:rsid w:val="00460A32"/>
    <w:rsid w:val="004758BB"/>
    <w:rsid w:val="00483CAD"/>
    <w:rsid w:val="004A7CA0"/>
    <w:rsid w:val="004B2CC9"/>
    <w:rsid w:val="004B4510"/>
    <w:rsid w:val="004D052C"/>
    <w:rsid w:val="0051286F"/>
    <w:rsid w:val="00533599"/>
    <w:rsid w:val="005339D0"/>
    <w:rsid w:val="005507F2"/>
    <w:rsid w:val="00550E03"/>
    <w:rsid w:val="005902A3"/>
    <w:rsid w:val="005B1C22"/>
    <w:rsid w:val="005E1961"/>
    <w:rsid w:val="00601B0A"/>
    <w:rsid w:val="00626437"/>
    <w:rsid w:val="00632FA0"/>
    <w:rsid w:val="006B4011"/>
    <w:rsid w:val="006B690E"/>
    <w:rsid w:val="006C1C26"/>
    <w:rsid w:val="006C31ED"/>
    <w:rsid w:val="006C41A4"/>
    <w:rsid w:val="006C533E"/>
    <w:rsid w:val="006D1E9A"/>
    <w:rsid w:val="00747020"/>
    <w:rsid w:val="00751C98"/>
    <w:rsid w:val="007A211B"/>
    <w:rsid w:val="007A5442"/>
    <w:rsid w:val="007D77A4"/>
    <w:rsid w:val="00801176"/>
    <w:rsid w:val="00822396"/>
    <w:rsid w:val="00843BCA"/>
    <w:rsid w:val="00853755"/>
    <w:rsid w:val="008D47E9"/>
    <w:rsid w:val="00931319"/>
    <w:rsid w:val="00946549"/>
    <w:rsid w:val="009548BE"/>
    <w:rsid w:val="00995D56"/>
    <w:rsid w:val="00A06CF2"/>
    <w:rsid w:val="00A11F50"/>
    <w:rsid w:val="00A86A32"/>
    <w:rsid w:val="00AE6AEE"/>
    <w:rsid w:val="00B92787"/>
    <w:rsid w:val="00BA6BEB"/>
    <w:rsid w:val="00C00C1E"/>
    <w:rsid w:val="00C17C37"/>
    <w:rsid w:val="00C2775E"/>
    <w:rsid w:val="00C36776"/>
    <w:rsid w:val="00C760FE"/>
    <w:rsid w:val="00C92360"/>
    <w:rsid w:val="00CC45AD"/>
    <w:rsid w:val="00CD6B58"/>
    <w:rsid w:val="00CE7635"/>
    <w:rsid w:val="00CF401E"/>
    <w:rsid w:val="00D859A8"/>
    <w:rsid w:val="00D8615C"/>
    <w:rsid w:val="00DC26D9"/>
    <w:rsid w:val="00E9017E"/>
    <w:rsid w:val="00EA753D"/>
    <w:rsid w:val="00F912AD"/>
    <w:rsid w:val="00FC67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25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2</cp:revision>
  <cp:lastPrinted>2021-02-25T18:05:00Z</cp:lastPrinted>
  <dcterms:created xsi:type="dcterms:W3CDTF">2026-05-06T18:36:00Z</dcterms:created>
  <dcterms:modified xsi:type="dcterms:W3CDTF">2026-05-06T18:36:00Z</dcterms:modified>
</cp:coreProperties>
</file>